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A2829" w:rsidRPr="003F449A" w14:paraId="3D7C232C" w14:textId="77777777" w:rsidTr="00FC1ED0">
        <w:tc>
          <w:tcPr>
            <w:tcW w:w="9212" w:type="dxa"/>
          </w:tcPr>
          <w:p w14:paraId="3D7C232B" w14:textId="63489F1C" w:rsidR="001A2829" w:rsidRPr="003F449A" w:rsidRDefault="001A2829" w:rsidP="00EF78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49A">
              <w:rPr>
                <w:rFonts w:ascii="Times New Roman" w:hAnsi="Times New Roman"/>
                <w:b/>
                <w:sz w:val="24"/>
                <w:szCs w:val="24"/>
              </w:rPr>
              <w:t>Program XX</w:t>
            </w:r>
            <w:r w:rsidR="00D370AF" w:rsidRPr="003F449A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4D055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F449A">
              <w:rPr>
                <w:rFonts w:ascii="Times New Roman" w:hAnsi="Times New Roman"/>
                <w:b/>
                <w:sz w:val="24"/>
                <w:szCs w:val="24"/>
              </w:rPr>
              <w:t xml:space="preserve"> Polskiej Szkoły Międzynarodowego Prawa Humani</w:t>
            </w:r>
            <w:r w:rsidR="004D055B">
              <w:rPr>
                <w:rFonts w:ascii="Times New Roman" w:hAnsi="Times New Roman"/>
                <w:b/>
                <w:sz w:val="24"/>
                <w:szCs w:val="24"/>
              </w:rPr>
              <w:t>tarnego Konf</w:t>
            </w:r>
            <w:r w:rsidR="00151009">
              <w:rPr>
                <w:rFonts w:ascii="Times New Roman" w:hAnsi="Times New Roman"/>
                <w:b/>
                <w:sz w:val="24"/>
                <w:szCs w:val="24"/>
              </w:rPr>
              <w:t>liktów Zbrojnych, 11 kwietnia - 19</w:t>
            </w:r>
            <w:r w:rsidR="004D055B">
              <w:rPr>
                <w:rFonts w:ascii="Times New Roman" w:hAnsi="Times New Roman"/>
                <w:b/>
                <w:sz w:val="24"/>
                <w:szCs w:val="24"/>
              </w:rPr>
              <w:t xml:space="preserve"> maja 2024</w:t>
            </w:r>
            <w:r w:rsidRPr="003F449A">
              <w:rPr>
                <w:rFonts w:ascii="Times New Roman" w:hAnsi="Times New Roman"/>
                <w:b/>
                <w:sz w:val="24"/>
                <w:szCs w:val="24"/>
              </w:rPr>
              <w:t xml:space="preserve"> roku</w:t>
            </w:r>
          </w:p>
        </w:tc>
      </w:tr>
      <w:tr w:rsidR="001A2829" w:rsidRPr="003F449A" w14:paraId="3D7C2336" w14:textId="77777777" w:rsidTr="00FC1ED0">
        <w:tc>
          <w:tcPr>
            <w:tcW w:w="9212" w:type="dxa"/>
          </w:tcPr>
          <w:p w14:paraId="3D7C232D" w14:textId="359431F6" w:rsidR="001A2829" w:rsidRPr="003256FC" w:rsidRDefault="00151009" w:rsidP="003256FC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0736D2" w:rsidRPr="003256FC">
              <w:rPr>
                <w:rFonts w:ascii="Times New Roman" w:hAnsi="Times New Roman" w:cs="Times New Roman"/>
                <w:b/>
              </w:rPr>
              <w:t xml:space="preserve"> </w:t>
            </w:r>
            <w:r w:rsidR="004D055B">
              <w:rPr>
                <w:rFonts w:ascii="Times New Roman" w:hAnsi="Times New Roman" w:cs="Times New Roman"/>
                <w:b/>
              </w:rPr>
              <w:t>kwietnia</w:t>
            </w:r>
            <w:r w:rsidR="001A2829" w:rsidRPr="003256FC">
              <w:rPr>
                <w:rFonts w:ascii="Times New Roman" w:hAnsi="Times New Roman" w:cs="Times New Roman"/>
                <w:b/>
              </w:rPr>
              <w:t xml:space="preserve"> (</w:t>
            </w:r>
            <w:r w:rsidR="004D055B">
              <w:rPr>
                <w:rFonts w:ascii="Times New Roman" w:hAnsi="Times New Roman" w:cs="Times New Roman"/>
                <w:b/>
              </w:rPr>
              <w:t>czwartek</w:t>
            </w:r>
            <w:r w:rsidR="001A2829" w:rsidRPr="003256FC">
              <w:rPr>
                <w:rFonts w:ascii="Times New Roman" w:hAnsi="Times New Roman" w:cs="Times New Roman"/>
                <w:b/>
              </w:rPr>
              <w:t>)</w:t>
            </w:r>
            <w:r w:rsidR="004D055B">
              <w:rPr>
                <w:rFonts w:ascii="Times New Roman" w:hAnsi="Times New Roman" w:cs="Times New Roman"/>
                <w:b/>
              </w:rPr>
              <w:t xml:space="preserve">, </w:t>
            </w:r>
            <w:r w:rsidR="00FA2F49">
              <w:rPr>
                <w:rFonts w:ascii="Times New Roman" w:hAnsi="Times New Roman" w:cs="Times New Roman"/>
                <w:b/>
              </w:rPr>
              <w:t xml:space="preserve">I </w:t>
            </w:r>
            <w:r w:rsidR="004D055B">
              <w:rPr>
                <w:rFonts w:ascii="Times New Roman" w:hAnsi="Times New Roman" w:cs="Times New Roman"/>
                <w:b/>
              </w:rPr>
              <w:t>sesja online</w:t>
            </w:r>
            <w:r w:rsidR="001A2829" w:rsidRPr="003256FC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1A2829" w:rsidRPr="003256FC" w14:paraId="3D7C2334" w14:textId="77777777">
              <w:trPr>
                <w:trHeight w:val="1077"/>
              </w:trPr>
              <w:tc>
                <w:tcPr>
                  <w:tcW w:w="0" w:type="auto"/>
                </w:tcPr>
                <w:p w14:paraId="3D7C232E" w14:textId="5649C695" w:rsidR="001A2829" w:rsidRPr="003256FC" w:rsidRDefault="004D055B" w:rsidP="003256F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0 – 15.3</w:t>
                  </w:r>
                  <w:r w:rsidR="001A2829" w:rsidRPr="003256FC">
                    <w:rPr>
                      <w:rFonts w:ascii="Times New Roman" w:hAnsi="Times New Roman" w:cs="Times New Roman"/>
                    </w:rPr>
                    <w:t>0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2F49">
                    <w:rPr>
                      <w:rFonts w:ascii="Times New Roman" w:hAnsi="Times New Roman" w:cs="Times New Roman"/>
                      <w:b/>
                    </w:rPr>
                    <w:t>O</w:t>
                  </w:r>
                  <w:r w:rsidRPr="00FA2F49">
                    <w:rPr>
                      <w:rFonts w:ascii="Times New Roman" w:hAnsi="Times New Roman" w:cs="Times New Roman"/>
                      <w:b/>
                    </w:rPr>
                    <w:t>twarcie Szkoł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43A5">
                    <w:rPr>
                      <w:rFonts w:ascii="Times New Roman" w:hAnsi="Times New Roman"/>
                      <w:bCs/>
                    </w:rPr>
                    <w:t>(</w:t>
                  </w:r>
                  <w:r w:rsidRPr="003256FC">
                    <w:rPr>
                      <w:rFonts w:ascii="Times New Roman" w:hAnsi="Times New Roman"/>
                      <w:bCs/>
                    </w:rPr>
                    <w:t xml:space="preserve">dr hab. Marcin </w:t>
                  </w:r>
                  <w:proofErr w:type="spellStart"/>
                  <w:r w:rsidRPr="003256FC">
                    <w:rPr>
                      <w:rFonts w:ascii="Times New Roman" w:hAnsi="Times New Roman"/>
                      <w:bCs/>
                    </w:rPr>
                    <w:t>Marcinko</w:t>
                  </w:r>
                  <w:proofErr w:type="spellEnd"/>
                  <w:r w:rsidRPr="003256FC">
                    <w:rPr>
                      <w:rFonts w:ascii="Times New Roman" w:hAnsi="Times New Roman"/>
                      <w:bCs/>
                    </w:rPr>
                    <w:t>, Uniwersytet Jagielloński)</w:t>
                  </w:r>
                </w:p>
                <w:p w14:paraId="3D7C232F" w14:textId="410B4071" w:rsidR="001A2829" w:rsidRPr="003256FC" w:rsidRDefault="004D055B" w:rsidP="003256F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30 – 16</w:t>
                  </w:r>
                  <w:r w:rsidR="00F11695" w:rsidRPr="003256FC">
                    <w:rPr>
                      <w:rFonts w:ascii="Times New Roman" w:hAnsi="Times New Roman" w:cs="Times New Roman"/>
                    </w:rPr>
                    <w:t>.00</w:t>
                  </w:r>
                  <w:r w:rsidR="001A2829" w:rsidRPr="003256FC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AC0F86" w:rsidRPr="00970A26">
                    <w:rPr>
                      <w:rFonts w:ascii="Times New Roman" w:hAnsi="Times New Roman" w:cs="Times New Roman"/>
                      <w:b/>
                      <w:bCs/>
                    </w:rPr>
                    <w:t xml:space="preserve">Wykład: </w:t>
                  </w:r>
                  <w:r w:rsidR="00256A95" w:rsidRPr="00970A26">
                    <w:rPr>
                      <w:rFonts w:ascii="Times New Roman" w:hAnsi="Times New Roman" w:cs="Times New Roman"/>
                      <w:b/>
                      <w:bCs/>
                    </w:rPr>
                    <w:t>Podstawowe zasady międzynarodowego prawa humanitarnego konfliktów zbrojnych – teoria i praktyka. Status prawny uczestników działań zbrojnych</w:t>
                  </w:r>
                  <w:r w:rsidR="00256A95" w:rsidRPr="00256A95">
                    <w:rPr>
                      <w:rFonts w:ascii="Times New Roman" w:hAnsi="Times New Roman" w:cs="Times New Roman"/>
                    </w:rPr>
                    <w:t xml:space="preserve"> (dr hab. Marcin </w:t>
                  </w:r>
                  <w:proofErr w:type="spellStart"/>
                  <w:r w:rsidR="00256A95" w:rsidRPr="00256A95">
                    <w:rPr>
                      <w:rFonts w:ascii="Times New Roman" w:hAnsi="Times New Roman" w:cs="Times New Roman"/>
                    </w:rPr>
                    <w:t>Marcinko</w:t>
                  </w:r>
                  <w:proofErr w:type="spellEnd"/>
                  <w:r w:rsidR="00256A95" w:rsidRPr="00256A95">
                    <w:rPr>
                      <w:rFonts w:ascii="Times New Roman" w:hAnsi="Times New Roman" w:cs="Times New Roman"/>
                    </w:rPr>
                    <w:t>, Uniwersytet Jagielloński)</w:t>
                  </w:r>
                </w:p>
                <w:p w14:paraId="3D7C2330" w14:textId="4B19729E" w:rsidR="001A2829" w:rsidRPr="004D055B" w:rsidRDefault="004D055B" w:rsidP="003256F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D055B">
                    <w:rPr>
                      <w:rFonts w:ascii="Times New Roman" w:hAnsi="Times New Roman" w:cs="Times New Roman"/>
                      <w:color w:val="auto"/>
                    </w:rPr>
                    <w:t>16.00 – 16.30 – prezentacja uczestników, sprawy organizacyjne</w:t>
                  </w:r>
                  <w:r w:rsidR="000736D2" w:rsidRPr="004D055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  <w:p w14:paraId="33652470" w14:textId="7DCD4BDB" w:rsidR="004D055B" w:rsidRPr="004D055B" w:rsidRDefault="004D055B" w:rsidP="003256FC">
                  <w:pPr>
                    <w:pStyle w:val="Defaul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4D055B">
                    <w:rPr>
                      <w:rFonts w:ascii="Times New Roman" w:hAnsi="Times New Roman" w:cs="Times New Roman"/>
                      <w:color w:val="FF0000"/>
                    </w:rPr>
                    <w:t>16.30 – 16.45</w:t>
                  </w:r>
                  <w:r w:rsidR="00F11695" w:rsidRPr="004D055B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1A2829" w:rsidRPr="004D055B">
                    <w:rPr>
                      <w:rFonts w:ascii="Times New Roman" w:hAnsi="Times New Roman" w:cs="Times New Roman"/>
                      <w:color w:val="FF0000"/>
                    </w:rPr>
                    <w:t xml:space="preserve">– </w:t>
                  </w:r>
                  <w:r w:rsidRPr="004D055B">
                    <w:rPr>
                      <w:rFonts w:ascii="Times New Roman" w:hAnsi="Times New Roman" w:cs="Times New Roman"/>
                      <w:color w:val="FF0000"/>
                    </w:rPr>
                    <w:t>przerwa</w:t>
                  </w:r>
                </w:p>
                <w:p w14:paraId="3D7C2331" w14:textId="2B7EF21B" w:rsidR="001A2829" w:rsidRPr="005D4272" w:rsidRDefault="004D055B" w:rsidP="003256F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6.45 – 18.15 – </w:t>
                  </w:r>
                  <w:r w:rsidRPr="005D4272">
                    <w:rPr>
                      <w:rFonts w:ascii="Times New Roman" w:hAnsi="Times New Roman" w:cs="Times New Roman"/>
                      <w:b/>
                      <w:color w:val="auto"/>
                    </w:rPr>
                    <w:t>W</w:t>
                  </w:r>
                  <w:r w:rsidR="001A2829" w:rsidRPr="005D427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ykład</w:t>
                  </w:r>
                  <w:r w:rsidR="0026585A" w:rsidRPr="005D427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inauguracyjny </w:t>
                  </w:r>
                  <w:r w:rsidR="000736D2" w:rsidRPr="005D4272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(prof. </w:t>
                  </w:r>
                  <w:r w:rsidR="00C8482F" w:rsidRPr="005D4272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J. </w:t>
                  </w:r>
                  <w:proofErr w:type="spellStart"/>
                  <w:r w:rsidR="000736D2" w:rsidRPr="005D4272">
                    <w:rPr>
                      <w:rFonts w:ascii="Times New Roman" w:hAnsi="Times New Roman" w:cs="Times New Roman"/>
                      <w:bCs/>
                      <w:color w:val="auto"/>
                    </w:rPr>
                    <w:t>Menkes</w:t>
                  </w:r>
                  <w:proofErr w:type="spellEnd"/>
                  <w:r w:rsidR="00C8482F" w:rsidRPr="005D4272">
                    <w:rPr>
                      <w:rFonts w:ascii="Times New Roman" w:hAnsi="Times New Roman" w:cs="Times New Roman"/>
                      <w:bCs/>
                      <w:color w:val="auto"/>
                    </w:rPr>
                    <w:t>, Szkoła Główna Handlowa</w:t>
                  </w:r>
                  <w:r w:rsidR="00F11695" w:rsidRPr="005D4272">
                    <w:rPr>
                      <w:rFonts w:ascii="Times New Roman" w:hAnsi="Times New Roman" w:cs="Times New Roman"/>
                      <w:bCs/>
                      <w:color w:val="auto"/>
                    </w:rPr>
                    <w:t>)</w:t>
                  </w:r>
                  <w:r w:rsidR="00F65012" w:rsidRPr="005D4272">
                    <w:rPr>
                      <w:rFonts w:ascii="Times New Roman" w:hAnsi="Times New Roman" w:cs="Times New Roman"/>
                      <w:bCs/>
                      <w:color w:val="auto"/>
                    </w:rPr>
                    <w:t>.</w:t>
                  </w:r>
                </w:p>
                <w:p w14:paraId="3D7C2333" w14:textId="77B27AD1" w:rsidR="001A2829" w:rsidRPr="003256FC" w:rsidRDefault="001A2829" w:rsidP="000A0C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D7C2335" w14:textId="77777777" w:rsidR="001A2829" w:rsidRPr="003F449A" w:rsidRDefault="001A2829" w:rsidP="00FC1E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3F449A" w14:paraId="3D7C2345" w14:textId="77777777" w:rsidTr="00FC1ED0">
        <w:tc>
          <w:tcPr>
            <w:tcW w:w="9212" w:type="dxa"/>
          </w:tcPr>
          <w:p w14:paraId="3D7C2337" w14:textId="156D121A" w:rsidR="00F95635" w:rsidRPr="003F449A" w:rsidRDefault="00151009" w:rsidP="00D07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D055B">
              <w:rPr>
                <w:rFonts w:ascii="Times New Roman" w:hAnsi="Times New Roman"/>
                <w:b/>
                <w:sz w:val="24"/>
                <w:szCs w:val="24"/>
              </w:rPr>
              <w:t xml:space="preserve"> kwietnia (czwartek</w:t>
            </w:r>
            <w:r w:rsidR="001A2829" w:rsidRPr="003F44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D055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A2F49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="004D055B">
              <w:rPr>
                <w:rFonts w:ascii="Times New Roman" w:hAnsi="Times New Roman"/>
                <w:b/>
                <w:sz w:val="24"/>
                <w:szCs w:val="24"/>
              </w:rPr>
              <w:t>sesja online</w:t>
            </w:r>
            <w:r w:rsidR="001A2829" w:rsidRPr="003F4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F95635" w:rsidRPr="003F449A" w14:paraId="3D7C2343" w14:textId="77777777">
              <w:trPr>
                <w:trHeight w:val="1445"/>
              </w:trPr>
              <w:tc>
                <w:tcPr>
                  <w:tcW w:w="0" w:type="auto"/>
                </w:tcPr>
                <w:p w14:paraId="175EF956" w14:textId="3C21A099" w:rsidR="004D055B" w:rsidRDefault="004D055B" w:rsidP="00D07426">
                  <w:pPr>
                    <w:pStyle w:val="Defaul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 w:rsidR="00F95635" w:rsidRPr="003F449A">
                    <w:rPr>
                      <w:rFonts w:ascii="Times New Roman" w:hAnsi="Times New Roman" w:cs="Times New Roman"/>
                    </w:rPr>
                    <w:t>.00 –</w:t>
                  </w:r>
                  <w:r>
                    <w:rPr>
                      <w:rFonts w:ascii="Times New Roman" w:hAnsi="Times New Roman" w:cs="Times New Roman"/>
                    </w:rPr>
                    <w:t xml:space="preserve"> 16</w:t>
                  </w:r>
                  <w:r w:rsidR="00F95635" w:rsidRPr="003F449A">
                    <w:rPr>
                      <w:rFonts w:ascii="Times New Roman" w:hAnsi="Times New Roman" w:cs="Times New Roman"/>
                    </w:rPr>
                    <w:t xml:space="preserve">.30 – </w:t>
                  </w:r>
                  <w:r w:rsidRPr="003256FC">
                    <w:rPr>
                      <w:rFonts w:ascii="Times New Roman" w:hAnsi="Times New Roman"/>
                      <w:b/>
                    </w:rPr>
                    <w:t>Wykład:</w:t>
                  </w:r>
                  <w:r w:rsidR="00825A8A">
                    <w:rPr>
                      <w:rFonts w:ascii="Times New Roman" w:hAnsi="Times New Roman"/>
                    </w:rPr>
                    <w:t xml:space="preserve"> </w:t>
                  </w:r>
                  <w:r w:rsidR="00AC0F86" w:rsidRPr="009270A6">
                    <w:rPr>
                      <w:rFonts w:ascii="Times New Roman" w:hAnsi="Times New Roman"/>
                      <w:b/>
                      <w:bCs/>
                    </w:rPr>
                    <w:t>Wprowadzenie do Edukacji Humanitarnej</w:t>
                  </w:r>
                  <w:r w:rsidR="00AC0F86" w:rsidRPr="00AC0F86">
                    <w:rPr>
                      <w:rFonts w:ascii="Times New Roman" w:hAnsi="Times New Roman"/>
                    </w:rPr>
                    <w:t xml:space="preserve"> (dr Magdalena Stefańska, PCK)</w:t>
                  </w:r>
                </w:p>
                <w:p w14:paraId="3D7C233A" w14:textId="689B9450" w:rsidR="00F95635" w:rsidRPr="003F449A" w:rsidRDefault="004D055B" w:rsidP="00D07426">
                  <w:pPr>
                    <w:pStyle w:val="Default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6.30 – 16</w:t>
                  </w:r>
                  <w:r w:rsidR="00A01719" w:rsidRPr="003F449A">
                    <w:rPr>
                      <w:rFonts w:ascii="Times New Roman" w:hAnsi="Times New Roman" w:cs="Times New Roman"/>
                      <w:color w:val="FF0000"/>
                    </w:rPr>
                    <w:t>.45</w:t>
                  </w:r>
                  <w:r w:rsidR="00CD1C64" w:rsidRPr="003F44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D1C64" w:rsidRPr="003F449A">
                    <w:rPr>
                      <w:rFonts w:ascii="Times New Roman" w:hAnsi="Times New Roman" w:cs="Times New Roman"/>
                      <w:color w:val="FF0000"/>
                    </w:rPr>
                    <w:t xml:space="preserve">– przerwa </w:t>
                  </w:r>
                </w:p>
                <w:p w14:paraId="3D7C233B" w14:textId="6D1C3AAE" w:rsidR="00F95635" w:rsidRPr="003F449A" w:rsidRDefault="004D055B" w:rsidP="00D0742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45 – 18</w:t>
                  </w:r>
                  <w:r w:rsidR="00A01719" w:rsidRPr="003F449A">
                    <w:rPr>
                      <w:rFonts w:ascii="Times New Roman" w:hAnsi="Times New Roman" w:cs="Times New Roman"/>
                    </w:rPr>
                    <w:t>.15</w:t>
                  </w:r>
                  <w:r w:rsidR="00F95635" w:rsidRPr="003F44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E534B" w:rsidRPr="003F449A">
                    <w:rPr>
                      <w:rFonts w:ascii="Times New Roman" w:hAnsi="Times New Roman" w:cs="Times New Roman"/>
                    </w:rPr>
                    <w:t>–</w:t>
                  </w:r>
                  <w:r w:rsidR="00797776">
                    <w:t xml:space="preserve"> </w:t>
                  </w:r>
                  <w:r w:rsidR="00797776" w:rsidRPr="00797776">
                    <w:rPr>
                      <w:rFonts w:ascii="Times New Roman" w:hAnsi="Times New Roman" w:cs="Times New Roman"/>
                      <w:b/>
                    </w:rPr>
                    <w:t>Wykład: Prywatyzacja bezpieczeństwa wobec wymogów ochrony MPH we współczesnych konfliktach zbrojnych</w:t>
                  </w:r>
                  <w:r w:rsidR="00797776" w:rsidRPr="00797776">
                    <w:rPr>
                      <w:rFonts w:ascii="Times New Roman" w:hAnsi="Times New Roman" w:cs="Times New Roman"/>
                    </w:rPr>
                    <w:t xml:space="preserve"> (dr hab. Piotr Marszałek, Uniwersytet Wrocławski)</w:t>
                  </w:r>
                </w:p>
                <w:p w14:paraId="3D7C2342" w14:textId="589558A9" w:rsidR="00F95635" w:rsidRPr="003F449A" w:rsidRDefault="00F95635" w:rsidP="00D074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449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D7C2344" w14:textId="77777777" w:rsidR="001A2829" w:rsidRPr="003F449A" w:rsidRDefault="001A2829" w:rsidP="00FC1E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3F449A" w14:paraId="3D7C2355" w14:textId="77777777" w:rsidTr="00FC1ED0">
        <w:tc>
          <w:tcPr>
            <w:tcW w:w="9212" w:type="dxa"/>
          </w:tcPr>
          <w:p w14:paraId="3D7C2346" w14:textId="4EB8FCEC" w:rsidR="00DF2FF3" w:rsidRPr="003F449A" w:rsidRDefault="00151009" w:rsidP="00D07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736D2" w:rsidRPr="003F44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055B">
              <w:rPr>
                <w:rFonts w:ascii="Times New Roman" w:hAnsi="Times New Roman"/>
                <w:b/>
                <w:sz w:val="24"/>
                <w:szCs w:val="24"/>
              </w:rPr>
              <w:t>kwietnia (czwartek</w:t>
            </w:r>
            <w:r w:rsidR="004D055B" w:rsidRPr="003F44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D055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A2F49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  <w:r w:rsidR="004D055B">
              <w:rPr>
                <w:rFonts w:ascii="Times New Roman" w:hAnsi="Times New Roman"/>
                <w:b/>
                <w:sz w:val="24"/>
                <w:szCs w:val="24"/>
              </w:rPr>
              <w:t>sesja online</w:t>
            </w:r>
            <w:r w:rsidR="004D055B" w:rsidRPr="003F4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D05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DF2FF3" w:rsidRPr="003F449A" w14:paraId="3D7C2353" w14:textId="77777777">
              <w:trPr>
                <w:trHeight w:val="1810"/>
              </w:trPr>
              <w:tc>
                <w:tcPr>
                  <w:tcW w:w="0" w:type="auto"/>
                </w:tcPr>
                <w:p w14:paraId="3D7C2348" w14:textId="349F24D0" w:rsidR="00C81CEB" w:rsidRPr="000B2EFD" w:rsidRDefault="004D055B" w:rsidP="00B42C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49">
                    <w:rPr>
                      <w:rFonts w:ascii="Times New Roman" w:hAnsi="Times New Roman"/>
                      <w:sz w:val="24"/>
                      <w:szCs w:val="24"/>
                    </w:rPr>
                    <w:t xml:space="preserve">15.00 – </w:t>
                  </w:r>
                  <w:r w:rsidR="00FA2F4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FA2F4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30124C" w:rsidRPr="00FA2F49">
                    <w:rPr>
                      <w:rFonts w:ascii="Times New Roman" w:hAnsi="Times New Roman"/>
                      <w:sz w:val="24"/>
                      <w:szCs w:val="24"/>
                    </w:rPr>
                    <w:t>.3</w:t>
                  </w:r>
                  <w:r w:rsidR="00722E73" w:rsidRPr="00FA2F4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84EB6" w:rsidRPr="004B51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</w:t>
                  </w:r>
                  <w:r w:rsidR="007977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Wykład:</w:t>
                  </w:r>
                  <w:r w:rsidR="00797776" w:rsidRPr="007977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Ściganie i karanie osób winnych popełnienia zbrodni międzynarodowych – stan prawny i perspektywy </w:t>
                  </w:r>
                  <w:r w:rsidR="00797776" w:rsidRPr="000B2EFD">
                    <w:rPr>
                      <w:rFonts w:ascii="Times New Roman" w:hAnsi="Times New Roman"/>
                      <w:sz w:val="24"/>
                      <w:szCs w:val="24"/>
                    </w:rPr>
                    <w:t>(dr hab. Joanna Nowakowska-Małusecka, Uniwersytet Śląski)</w:t>
                  </w:r>
                </w:p>
                <w:p w14:paraId="3D7C2349" w14:textId="03B8EA61" w:rsidR="00DF2FF3" w:rsidRPr="003F449A" w:rsidRDefault="004D055B" w:rsidP="00D07426">
                  <w:pPr>
                    <w:pStyle w:val="Default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6.30 – 16</w:t>
                  </w:r>
                  <w:r w:rsidR="0030124C" w:rsidRPr="003F449A">
                    <w:rPr>
                      <w:rFonts w:ascii="Times New Roman" w:hAnsi="Times New Roman" w:cs="Times New Roman"/>
                      <w:color w:val="FF0000"/>
                    </w:rPr>
                    <w:t>.4</w:t>
                  </w:r>
                  <w:r w:rsidR="00821F9E" w:rsidRPr="003F449A"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  <w:r w:rsidR="00CD1C64" w:rsidRPr="003F449A">
                    <w:rPr>
                      <w:rFonts w:ascii="Times New Roman" w:hAnsi="Times New Roman" w:cs="Times New Roman"/>
                      <w:color w:val="FF0000"/>
                    </w:rPr>
                    <w:t xml:space="preserve"> – przerwa </w:t>
                  </w:r>
                </w:p>
                <w:p w14:paraId="3D7C234D" w14:textId="18F164FA" w:rsidR="00DF2FF3" w:rsidRPr="003F449A" w:rsidRDefault="00FA2F49" w:rsidP="00D0742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6.45 – 18.15</w:t>
                  </w:r>
                  <w:r w:rsidR="0079151C" w:rsidRPr="003F449A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797776" w:rsidRPr="00797776">
                    <w:rPr>
                      <w:rFonts w:ascii="Times New Roman" w:hAnsi="Times New Roman" w:cs="Times New Roman"/>
                      <w:b/>
                    </w:rPr>
                    <w:t xml:space="preserve">Wykład: Metody i środki prowadzenia działań zbrojnych w świetle MPHKZ </w:t>
                  </w:r>
                  <w:r w:rsidR="00797776" w:rsidRPr="00797776">
                    <w:rPr>
                      <w:rFonts w:ascii="Times New Roman" w:hAnsi="Times New Roman" w:cs="Times New Roman"/>
                    </w:rPr>
                    <w:t>(Michał Żeligowski)</w:t>
                  </w:r>
                </w:p>
                <w:p w14:paraId="3D7C2352" w14:textId="2A58D581" w:rsidR="00DF2FF3" w:rsidRPr="003F449A" w:rsidRDefault="00DF2FF3" w:rsidP="00F13E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D7C2354" w14:textId="77777777" w:rsidR="00DF2FF3" w:rsidRPr="003F449A" w:rsidRDefault="00DF2FF3" w:rsidP="00FC1E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829" w:rsidRPr="003F449A" w14:paraId="3D7C2363" w14:textId="77777777" w:rsidTr="00371713">
        <w:trPr>
          <w:trHeight w:val="978"/>
        </w:trPr>
        <w:tc>
          <w:tcPr>
            <w:tcW w:w="9212" w:type="dxa"/>
          </w:tcPr>
          <w:p w14:paraId="70629967" w14:textId="574F77AF" w:rsidR="00FA2F49" w:rsidRPr="003F449A" w:rsidRDefault="00531DA9" w:rsidP="00FA2F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0736D2" w:rsidRPr="003F44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ja</w:t>
            </w:r>
            <w:r w:rsidR="00FA2F49">
              <w:rPr>
                <w:rFonts w:ascii="Times New Roman" w:hAnsi="Times New Roman"/>
                <w:b/>
                <w:sz w:val="24"/>
                <w:szCs w:val="24"/>
              </w:rPr>
              <w:t xml:space="preserve"> (czwartek</w:t>
            </w:r>
            <w:r w:rsidR="00FA2F49" w:rsidRPr="003F44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FA2F49">
              <w:rPr>
                <w:rFonts w:ascii="Times New Roman" w:hAnsi="Times New Roman"/>
                <w:b/>
                <w:sz w:val="24"/>
                <w:szCs w:val="24"/>
              </w:rPr>
              <w:t>, IV sesja online</w:t>
            </w:r>
            <w:r w:rsidR="00FA2F49" w:rsidRPr="003F4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A2F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CA1CED" w:rsidRPr="003F449A" w14:paraId="3D7C2361" w14:textId="77777777">
              <w:trPr>
                <w:trHeight w:val="1200"/>
              </w:trPr>
              <w:tc>
                <w:tcPr>
                  <w:tcW w:w="0" w:type="auto"/>
                </w:tcPr>
                <w:p w14:paraId="3D7C2358" w14:textId="2634E0AD" w:rsidR="0057038E" w:rsidRPr="003F449A" w:rsidRDefault="00FA2F49" w:rsidP="00D07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7A3BEF" w:rsidRPr="003F449A">
                    <w:rPr>
                      <w:rFonts w:ascii="Times New Roman" w:hAnsi="Times New Roman"/>
                      <w:sz w:val="24"/>
                      <w:szCs w:val="24"/>
                    </w:rPr>
                    <w:t>.00 –</w:t>
                  </w:r>
                  <w:r w:rsidR="00487799" w:rsidRPr="003F449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="007A3BEF" w:rsidRPr="003F449A">
                    <w:rPr>
                      <w:rFonts w:ascii="Times New Roman" w:hAnsi="Times New Roman"/>
                      <w:sz w:val="24"/>
                      <w:szCs w:val="24"/>
                    </w:rPr>
                    <w:t>.30</w:t>
                  </w:r>
                  <w:r w:rsidR="00487799" w:rsidRPr="003F449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="00CA1CED" w:rsidRPr="003F44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Wykład: </w:t>
                  </w:r>
                  <w:r w:rsidR="0057038E" w:rsidRPr="003F44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owadzenie morskich operacji wojskow</w:t>
                  </w:r>
                  <w:r w:rsidR="00C37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ych z perspektywy współczesnego </w:t>
                  </w:r>
                  <w:r w:rsidR="0057038E" w:rsidRPr="003F44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iędzynarodowego prawa humanitarnego</w:t>
                  </w:r>
                  <w:r w:rsidR="00341AB8" w:rsidRPr="003F44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41AB8" w:rsidRPr="003F44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prof.</w:t>
                  </w:r>
                  <w:r w:rsidR="0016046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C36CE9" w:rsidRPr="003F44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="00F650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drzej</w:t>
                  </w:r>
                  <w:r w:rsidR="00C36CE9" w:rsidRPr="003F44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Makowski, Akade</w:t>
                  </w:r>
                  <w:r w:rsidR="00341AB8" w:rsidRPr="003F44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ia Marynarki Wojennej w Gdyni</w:t>
                  </w:r>
                  <w:r w:rsidR="008D1A9D" w:rsidRPr="003F44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  <w:p w14:paraId="3D7C2359" w14:textId="2908CD84" w:rsidR="00CA1CED" w:rsidRPr="003F449A" w:rsidRDefault="00FA2F49" w:rsidP="00D07426">
                  <w:pPr>
                    <w:pStyle w:val="Default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6.30 – 16</w:t>
                  </w:r>
                  <w:r w:rsidR="007A3BEF" w:rsidRPr="003F449A">
                    <w:rPr>
                      <w:rFonts w:ascii="Times New Roman" w:hAnsi="Times New Roman" w:cs="Times New Roman"/>
                      <w:color w:val="FF0000"/>
                    </w:rPr>
                    <w:t>.45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– przerwa </w:t>
                  </w:r>
                </w:p>
                <w:p w14:paraId="3D7C2360" w14:textId="575196ED" w:rsidR="0020589B" w:rsidRPr="003F449A" w:rsidRDefault="00FA2F49" w:rsidP="0079777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45 – 18</w:t>
                  </w:r>
                  <w:r w:rsidR="007A3BEF" w:rsidRPr="003F449A">
                    <w:rPr>
                      <w:rFonts w:ascii="Times New Roman" w:hAnsi="Times New Roman" w:cs="Times New Roman"/>
                    </w:rPr>
                    <w:t>.15</w:t>
                  </w:r>
                  <w:r w:rsidR="0079777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379C5">
                    <w:rPr>
                      <w:rFonts w:ascii="Times New Roman" w:hAnsi="Times New Roman" w:cs="Times New Roman"/>
                    </w:rPr>
                    <w:t>–</w:t>
                  </w:r>
                  <w:r w:rsidR="0079777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379C5" w:rsidRPr="009C3E4D">
                    <w:rPr>
                      <w:rFonts w:ascii="Times New Roman" w:hAnsi="Times New Roman" w:cs="Times New Roman"/>
                      <w:b/>
                      <w:bCs/>
                    </w:rPr>
                    <w:t>Wykład: Implementacja międzynarodowego prawa humanitarnego konfliktów zbrojnych</w:t>
                  </w:r>
                  <w:r w:rsidR="006379C5">
                    <w:rPr>
                      <w:rFonts w:ascii="Times New Roman" w:hAnsi="Times New Roman" w:cs="Times New Roman"/>
                    </w:rPr>
                    <w:t xml:space="preserve"> (dr Elżbieta Mikos-Skuza</w:t>
                  </w:r>
                  <w:r w:rsidR="001168B7">
                    <w:rPr>
                      <w:rFonts w:ascii="Times New Roman" w:hAnsi="Times New Roman" w:cs="Times New Roman"/>
                    </w:rPr>
                    <w:t>, Uniwersytet Warszawski</w:t>
                  </w:r>
                  <w:r w:rsidR="006379C5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3D7C2362" w14:textId="77777777" w:rsidR="00DF2FF3" w:rsidRPr="003F449A" w:rsidRDefault="00DF2FF3" w:rsidP="00D07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829" w:rsidRPr="003F449A" w14:paraId="3D7C236E" w14:textId="77777777" w:rsidTr="00FC1ED0">
        <w:tc>
          <w:tcPr>
            <w:tcW w:w="9212" w:type="dxa"/>
          </w:tcPr>
          <w:p w14:paraId="3D7C2364" w14:textId="3BB1B3F1" w:rsidR="00F410E9" w:rsidRPr="003F449A" w:rsidRDefault="00531DA9" w:rsidP="00D07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736D2" w:rsidRPr="003F449A">
              <w:rPr>
                <w:rFonts w:ascii="Times New Roman" w:hAnsi="Times New Roman"/>
                <w:b/>
                <w:sz w:val="24"/>
                <w:szCs w:val="24"/>
              </w:rPr>
              <w:t xml:space="preserve"> maja</w:t>
            </w:r>
            <w:r w:rsidR="00DF2FF3" w:rsidRPr="003F449A">
              <w:rPr>
                <w:rFonts w:ascii="Times New Roman" w:hAnsi="Times New Roman"/>
                <w:b/>
                <w:sz w:val="24"/>
                <w:szCs w:val="24"/>
              </w:rPr>
              <w:t xml:space="preserve"> (piątek)</w:t>
            </w:r>
            <w:r w:rsidR="00FA2F49">
              <w:rPr>
                <w:rFonts w:ascii="Times New Roman" w:hAnsi="Times New Roman"/>
                <w:b/>
                <w:sz w:val="24"/>
                <w:szCs w:val="24"/>
              </w:rPr>
              <w:t>, V sesja w Warszawie</w:t>
            </w:r>
            <w:r w:rsidR="00DF2FF3" w:rsidRPr="003F4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F410E9" w:rsidRPr="003F449A" w14:paraId="3D7C236C" w14:textId="77777777">
              <w:trPr>
                <w:trHeight w:val="1200"/>
              </w:trPr>
              <w:tc>
                <w:tcPr>
                  <w:tcW w:w="0" w:type="auto"/>
                </w:tcPr>
                <w:p w14:paraId="3D7C2365" w14:textId="5EC584B6" w:rsidR="00F410E9" w:rsidRPr="003F449A" w:rsidRDefault="00FA2F49" w:rsidP="00D0742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3.00 – 14</w:t>
                  </w:r>
                  <w:r w:rsidR="00F410E9" w:rsidRPr="003F449A">
                    <w:rPr>
                      <w:rFonts w:ascii="Times New Roman" w:hAnsi="Times New Roman" w:cs="Times New Roman"/>
                      <w:color w:val="FF0000"/>
                    </w:rPr>
                    <w:t>.00</w:t>
                  </w:r>
                  <w:r w:rsidR="00F410E9" w:rsidRPr="003F449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– przyjazd uczestników, obiad</w:t>
                  </w:r>
                  <w:r w:rsidR="00F410E9" w:rsidRPr="00F13E76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  <w:p w14:paraId="3D7C2366" w14:textId="74ACC799" w:rsidR="00F410E9" w:rsidRPr="00713B56" w:rsidRDefault="00FA2F49" w:rsidP="00D07426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 – 15</w:t>
                  </w:r>
                  <w:r w:rsidR="00F410E9" w:rsidRPr="003F449A">
                    <w:rPr>
                      <w:rFonts w:ascii="Times New Roman" w:hAnsi="Times New Roman" w:cs="Times New Roman"/>
                    </w:rPr>
                    <w:t>.30 –</w:t>
                  </w:r>
                  <w:r w:rsidR="009177C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9177CE" w:rsidRPr="003F449A">
                    <w:rPr>
                      <w:rFonts w:ascii="Times New Roman" w:hAnsi="Times New Roman" w:cs="Times New Roman"/>
                      <w:b/>
                    </w:rPr>
                    <w:t xml:space="preserve">Wykład: </w:t>
                  </w:r>
                  <w:r w:rsidR="009177CE" w:rsidRPr="008E1606">
                    <w:rPr>
                      <w:rFonts w:ascii="Times New Roman" w:hAnsi="Times New Roman" w:cs="Times New Roman"/>
                      <w:b/>
                    </w:rPr>
                    <w:t xml:space="preserve">Ochrona rannych, chorych i rozbitków. Status prawny personelu medycznego w konfliktach zbrojnych </w:t>
                  </w:r>
                  <w:r w:rsidR="009177CE">
                    <w:rPr>
                      <w:rFonts w:ascii="Times New Roman" w:hAnsi="Times New Roman" w:cs="Times New Roman"/>
                    </w:rPr>
                    <w:t>(dr</w:t>
                  </w:r>
                  <w:r w:rsidR="009177CE" w:rsidRPr="008E1606">
                    <w:rPr>
                      <w:rFonts w:ascii="Times New Roman" w:hAnsi="Times New Roman" w:cs="Times New Roman"/>
                    </w:rPr>
                    <w:t xml:space="preserve"> Wojciech Bieńkowski,</w:t>
                  </w:r>
                  <w:r w:rsidR="009177CE" w:rsidRPr="008E1606">
                    <w:t xml:space="preserve"> </w:t>
                  </w:r>
                  <w:r w:rsidR="009177CE" w:rsidRPr="008E1606">
                    <w:rPr>
                      <w:rFonts w:ascii="Times New Roman" w:hAnsi="Times New Roman" w:cs="Times New Roman"/>
                    </w:rPr>
                    <w:t>Uniwersytet Medyczny w Łodzi)</w:t>
                  </w:r>
                </w:p>
                <w:p w14:paraId="3D7C2367" w14:textId="0040794B" w:rsidR="00F410E9" w:rsidRPr="003F449A" w:rsidRDefault="00FA2F49" w:rsidP="00D07426">
                  <w:pPr>
                    <w:pStyle w:val="Default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5.30 – 15</w:t>
                  </w:r>
                  <w:r w:rsidR="0080324E" w:rsidRPr="003F449A">
                    <w:rPr>
                      <w:rFonts w:ascii="Times New Roman" w:hAnsi="Times New Roman" w:cs="Times New Roman"/>
                      <w:color w:val="FF0000"/>
                    </w:rPr>
                    <w:t>.45</w:t>
                  </w:r>
                  <w:r w:rsidR="00F410E9" w:rsidRPr="003F449A">
                    <w:rPr>
                      <w:rFonts w:ascii="Times New Roman" w:hAnsi="Times New Roman" w:cs="Times New Roman"/>
                      <w:color w:val="FF0000"/>
                    </w:rPr>
                    <w:t xml:space="preserve"> – </w:t>
                  </w:r>
                  <w:r w:rsidR="00FE534B" w:rsidRPr="003F449A">
                    <w:rPr>
                      <w:rFonts w:ascii="Times New Roman" w:hAnsi="Times New Roman" w:cs="Times New Roman"/>
                      <w:color w:val="FF0000"/>
                    </w:rPr>
                    <w:t>przerwa kawowa</w:t>
                  </w:r>
                </w:p>
                <w:p w14:paraId="40E30078" w14:textId="0A802B7F" w:rsidR="00FA2F49" w:rsidRPr="00FA2F49" w:rsidRDefault="00FA2F49" w:rsidP="00D0742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45 – 17</w:t>
                  </w:r>
                  <w:r w:rsidR="0080324E" w:rsidRPr="003F449A">
                    <w:rPr>
                      <w:rFonts w:ascii="Times New Roman" w:hAnsi="Times New Roman" w:cs="Times New Roman"/>
                    </w:rPr>
                    <w:t>.15</w:t>
                  </w:r>
                  <w:r w:rsidR="00F410E9" w:rsidRPr="003F449A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D07426" w:rsidRPr="003F449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13E76">
                    <w:rPr>
                      <w:rFonts w:ascii="Times New Roman" w:hAnsi="Times New Roman" w:cs="Times New Roman"/>
                      <w:b/>
                    </w:rPr>
                    <w:t>Wykład: Rola i zadania MKCK w konfliktach zbrojnych. Ochrona znaku czerwonego krzyża</w:t>
                  </w:r>
                  <w:r w:rsidRPr="00F13E76">
                    <w:rPr>
                      <w:rFonts w:ascii="Times New Roman" w:hAnsi="Times New Roman" w:cs="Times New Roman"/>
                    </w:rPr>
                    <w:t xml:space="preserve"> (dr Magdalena Stefańska, PCK)</w:t>
                  </w:r>
                </w:p>
                <w:p w14:paraId="3D7C2369" w14:textId="48519FE4" w:rsidR="0020589B" w:rsidRPr="00FA2F49" w:rsidRDefault="00FA2F49" w:rsidP="00D07426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FA2F49">
                    <w:rPr>
                      <w:rFonts w:ascii="Times New Roman" w:hAnsi="Times New Roman" w:cs="Times New Roman"/>
                      <w:i/>
                      <w:color w:val="auto"/>
                    </w:rPr>
                    <w:t>17.15 – 17.45</w:t>
                  </w:r>
                  <w:r w:rsidR="00F410E9" w:rsidRPr="00FA2F49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–</w:t>
                  </w:r>
                  <w:r w:rsidR="00540BB0" w:rsidRPr="00FA2F49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</w:t>
                  </w:r>
                  <w:r w:rsidRPr="00FA2F49">
                    <w:rPr>
                      <w:rFonts w:ascii="Times New Roman" w:hAnsi="Times New Roman" w:cs="Times New Roman"/>
                      <w:i/>
                      <w:color w:val="auto"/>
                    </w:rPr>
                    <w:t>spotkanie dla zainteresowanych pracami w zespole ds. Edukacji Humanitarnej</w:t>
                  </w:r>
                </w:p>
                <w:p w14:paraId="3D7C236B" w14:textId="2BE6BF9C" w:rsidR="00F410E9" w:rsidRPr="008E1606" w:rsidRDefault="00FA2F49" w:rsidP="003D3443">
                  <w:pPr>
                    <w:pStyle w:val="Default"/>
                    <w:tabs>
                      <w:tab w:val="left" w:pos="7212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  <w:r w:rsidRPr="00FA2F49">
                    <w:rPr>
                      <w:rFonts w:ascii="Times New Roman" w:hAnsi="Times New Roman" w:cs="Times New Roman"/>
                      <w:color w:val="FF0000"/>
                    </w:rPr>
                    <w:t>18</w:t>
                  </w:r>
                  <w:r w:rsidR="008E1606" w:rsidRPr="00FA2F49">
                    <w:rPr>
                      <w:rFonts w:ascii="Times New Roman" w:hAnsi="Times New Roman" w:cs="Times New Roman"/>
                      <w:color w:val="FF0000"/>
                    </w:rPr>
                    <w:t>:</w:t>
                  </w:r>
                  <w:r w:rsidRPr="00FA2F49">
                    <w:rPr>
                      <w:rFonts w:ascii="Times New Roman" w:hAnsi="Times New Roman" w:cs="Times New Roman"/>
                      <w:color w:val="FF0000"/>
                    </w:rPr>
                    <w:t>00 – 19</w:t>
                  </w:r>
                  <w:r w:rsidR="00F11695" w:rsidRPr="00FA2F49">
                    <w:rPr>
                      <w:rFonts w:ascii="Times New Roman" w:hAnsi="Times New Roman" w:cs="Times New Roman"/>
                      <w:color w:val="FF0000"/>
                    </w:rPr>
                    <w:t>.00</w:t>
                  </w:r>
                  <w:r w:rsidR="00F410E9" w:rsidRPr="00FA2F49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B83BA2" w:rsidRPr="00FA2F49">
                    <w:rPr>
                      <w:rFonts w:ascii="Times New Roman" w:hAnsi="Times New Roman" w:cs="Times New Roman"/>
                      <w:color w:val="FF0000"/>
                    </w:rPr>
                    <w:t>–</w:t>
                  </w:r>
                  <w:r w:rsidRPr="00FA2F49">
                    <w:rPr>
                      <w:rFonts w:ascii="Times New Roman" w:hAnsi="Times New Roman" w:cs="Times New Roman"/>
                      <w:color w:val="FF0000"/>
                    </w:rPr>
                    <w:t xml:space="preserve"> kolacja</w:t>
                  </w:r>
                </w:p>
              </w:tc>
            </w:tr>
          </w:tbl>
          <w:p w14:paraId="3D7C236D" w14:textId="77777777" w:rsidR="00DF2FF3" w:rsidRPr="003F449A" w:rsidRDefault="00DF2FF3" w:rsidP="00FC1E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5E4" w:rsidRPr="003F449A" w14:paraId="638B0184" w14:textId="77777777" w:rsidTr="00FC1ED0">
        <w:tc>
          <w:tcPr>
            <w:tcW w:w="9212" w:type="dxa"/>
          </w:tcPr>
          <w:p w14:paraId="0DB1E45C" w14:textId="541BA049" w:rsidR="007325E4" w:rsidRPr="003F449A" w:rsidRDefault="00531DA9" w:rsidP="007325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 w:rsidR="007325E4" w:rsidRPr="003F449A">
              <w:rPr>
                <w:rFonts w:ascii="Times New Roman" w:hAnsi="Times New Roman"/>
                <w:b/>
                <w:sz w:val="24"/>
                <w:szCs w:val="24"/>
              </w:rPr>
              <w:t xml:space="preserve"> maja</w:t>
            </w:r>
            <w:r w:rsidR="007325E4">
              <w:rPr>
                <w:rFonts w:ascii="Times New Roman" w:hAnsi="Times New Roman"/>
                <w:b/>
                <w:sz w:val="24"/>
                <w:szCs w:val="24"/>
              </w:rPr>
              <w:t xml:space="preserve"> (sobota</w:t>
            </w:r>
            <w:r w:rsidR="007325E4" w:rsidRPr="003F44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325E4">
              <w:rPr>
                <w:rFonts w:ascii="Times New Roman" w:hAnsi="Times New Roman"/>
                <w:b/>
                <w:sz w:val="24"/>
                <w:szCs w:val="24"/>
              </w:rPr>
              <w:t>, VI sesja w Warszawie</w:t>
            </w:r>
            <w:r w:rsidR="007325E4" w:rsidRPr="003F4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7325E4" w:rsidRPr="003F449A" w14:paraId="57515F32" w14:textId="77777777" w:rsidTr="00746858">
              <w:trPr>
                <w:trHeight w:val="1200"/>
              </w:trPr>
              <w:tc>
                <w:tcPr>
                  <w:tcW w:w="0" w:type="auto"/>
                </w:tcPr>
                <w:p w14:paraId="7C9247FA" w14:textId="7CABCD23" w:rsidR="007325E4" w:rsidRPr="003F449A" w:rsidRDefault="007325E4" w:rsidP="007325E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08.00 – 09.0</w:t>
                  </w:r>
                  <w:r w:rsidRPr="003F449A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  <w:r w:rsidRPr="003F449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– śniadanie</w:t>
                  </w:r>
                </w:p>
                <w:p w14:paraId="12E0489F" w14:textId="41FF2217" w:rsidR="007325E4" w:rsidRPr="00E17F6B" w:rsidRDefault="007325E4" w:rsidP="00E17F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B">
                    <w:rPr>
                      <w:rFonts w:ascii="Times New Roman" w:hAnsi="Times New Roman"/>
                    </w:rPr>
                    <w:t xml:space="preserve">09.00 – 10.30 – </w:t>
                  </w:r>
                  <w:r w:rsidR="002624D7" w:rsidRPr="004D5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arsztaty:</w:t>
                  </w:r>
                  <w:r w:rsidR="0074695C" w:rsidRPr="004D5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Nowoczesne technologie na polu walki</w:t>
                  </w:r>
                  <w:r w:rsidR="002624D7" w:rsidRPr="004D52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17F6B" w:rsidRPr="004D523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</w:t>
                  </w:r>
                  <w:r w:rsidR="00797776" w:rsidRPr="004D523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r</w:t>
                  </w:r>
                  <w:r w:rsidR="00797776" w:rsidRPr="004D523B">
                    <w:rPr>
                      <w:rFonts w:ascii="Times New Roman" w:hAnsi="Times New Roman"/>
                      <w:sz w:val="24"/>
                      <w:szCs w:val="24"/>
                    </w:rPr>
                    <w:t xml:space="preserve"> Kaja</w:t>
                  </w:r>
                  <w:r w:rsidR="009B626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97776" w:rsidRPr="000B2EFD">
                    <w:rPr>
                      <w:rFonts w:ascii="Times New Roman" w:hAnsi="Times New Roman"/>
                      <w:sz w:val="24"/>
                      <w:szCs w:val="24"/>
                    </w:rPr>
                    <w:t>Kowalczewska</w:t>
                  </w:r>
                  <w:r w:rsidR="000B2EFD">
                    <w:rPr>
                      <w:rFonts w:ascii="Times New Roman" w:hAnsi="Times New Roman"/>
                      <w:sz w:val="24"/>
                      <w:szCs w:val="24"/>
                    </w:rPr>
                    <w:t>, Uniwersytet Wrocławski</w:t>
                  </w:r>
                  <w:r w:rsidR="00E17F6B" w:rsidRPr="00E17F6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414EA68C" w14:textId="2E7580B2" w:rsidR="007325E4" w:rsidRPr="003F449A" w:rsidRDefault="007325E4" w:rsidP="007325E4">
                  <w:pPr>
                    <w:pStyle w:val="Default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0.30 – 10</w:t>
                  </w:r>
                  <w:r w:rsidRPr="003F449A">
                    <w:rPr>
                      <w:rFonts w:ascii="Times New Roman" w:hAnsi="Times New Roman" w:cs="Times New Roman"/>
                      <w:color w:val="FF0000"/>
                    </w:rPr>
                    <w:t>.45 – przerwa kawowa</w:t>
                  </w:r>
                </w:p>
                <w:p w14:paraId="015817D7" w14:textId="32A09D7A" w:rsidR="007325E4" w:rsidRDefault="007325E4" w:rsidP="007325E4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10.45 – 13.00</w:t>
                  </w:r>
                  <w:r w:rsidRPr="003F449A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Pr="003F449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Kazus cz. I </w:t>
                  </w:r>
                </w:p>
                <w:p w14:paraId="410B0B5B" w14:textId="77777777" w:rsidR="00B24061" w:rsidRDefault="007325E4" w:rsidP="007325E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3.00 – 14.00 – </w:t>
                  </w:r>
                  <w:r w:rsidR="00B24061">
                    <w:rPr>
                      <w:rFonts w:ascii="Times New Roman" w:hAnsi="Times New Roman" w:cs="Times New Roman"/>
                    </w:rPr>
                    <w:t>obiad</w:t>
                  </w:r>
                </w:p>
                <w:p w14:paraId="48E6EB47" w14:textId="173FF5A6" w:rsidR="007325E4" w:rsidRPr="007325E4" w:rsidRDefault="00B24061" w:rsidP="007325E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.00 – 17.00 – </w:t>
                  </w:r>
                  <w:r w:rsidRPr="00B24061">
                    <w:rPr>
                      <w:rFonts w:ascii="Times New Roman" w:hAnsi="Times New Roman" w:cs="Times New Roman"/>
                      <w:b/>
                    </w:rPr>
                    <w:t>K</w:t>
                  </w:r>
                  <w:r w:rsidR="007325E4" w:rsidRPr="00B24061">
                    <w:rPr>
                      <w:rFonts w:ascii="Times New Roman" w:hAnsi="Times New Roman" w:cs="Times New Roman"/>
                      <w:b/>
                    </w:rPr>
                    <w:t>azus cz. II</w:t>
                  </w:r>
                  <w:r w:rsidRPr="00B240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6250F845" w14:textId="651471A9" w:rsidR="007325E4" w:rsidRPr="008E1606" w:rsidRDefault="007325E4" w:rsidP="00B24061">
                  <w:pPr>
                    <w:pStyle w:val="Default"/>
                    <w:tabs>
                      <w:tab w:val="left" w:pos="7212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  <w:r w:rsidRPr="00FA2F49">
                    <w:rPr>
                      <w:rFonts w:ascii="Times New Roman" w:hAnsi="Times New Roman" w:cs="Times New Roman"/>
                      <w:color w:val="FF0000"/>
                    </w:rPr>
                    <w:t>18:</w:t>
                  </w:r>
                  <w:r w:rsidR="00B24061">
                    <w:rPr>
                      <w:rFonts w:ascii="Times New Roman" w:hAnsi="Times New Roman" w:cs="Times New Roman"/>
                      <w:color w:val="FF0000"/>
                    </w:rPr>
                    <w:t>00 – 21</w:t>
                  </w:r>
                  <w:r w:rsidRPr="00FA2F49">
                    <w:rPr>
                      <w:rFonts w:ascii="Times New Roman" w:hAnsi="Times New Roman" w:cs="Times New Roman"/>
                      <w:color w:val="FF0000"/>
                    </w:rPr>
                    <w:t xml:space="preserve">.00 – </w:t>
                  </w:r>
                  <w:r w:rsidR="00B24061">
                    <w:rPr>
                      <w:rFonts w:ascii="Times New Roman" w:hAnsi="Times New Roman" w:cs="Times New Roman"/>
                      <w:color w:val="FF0000"/>
                    </w:rPr>
                    <w:t xml:space="preserve">uroczysta </w:t>
                  </w:r>
                  <w:r w:rsidRPr="00FA2F49">
                    <w:rPr>
                      <w:rFonts w:ascii="Times New Roman" w:hAnsi="Times New Roman" w:cs="Times New Roman"/>
                      <w:color w:val="FF0000"/>
                    </w:rPr>
                    <w:t>kolacja</w:t>
                  </w:r>
                  <w:r w:rsidRPr="003F449A">
                    <w:rPr>
                      <w:rFonts w:ascii="Times New Roman" w:hAnsi="Times New Roman" w:cs="Times New Roman"/>
                      <w:color w:val="FF0000"/>
                    </w:rPr>
                    <w:tab/>
                  </w:r>
                </w:p>
              </w:tc>
            </w:tr>
          </w:tbl>
          <w:p w14:paraId="72D4AA02" w14:textId="77777777" w:rsidR="007325E4" w:rsidRDefault="007325E4" w:rsidP="00D07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5E4" w:rsidRPr="003F449A" w14:paraId="565EF150" w14:textId="77777777" w:rsidTr="00FC1ED0">
        <w:tc>
          <w:tcPr>
            <w:tcW w:w="9212" w:type="dxa"/>
          </w:tcPr>
          <w:p w14:paraId="2B58164F" w14:textId="222774FE" w:rsidR="007325E4" w:rsidRPr="003F449A" w:rsidRDefault="00531DA9" w:rsidP="007325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B0405C">
              <w:rPr>
                <w:rFonts w:ascii="Times New Roman" w:hAnsi="Times New Roman"/>
                <w:b/>
                <w:sz w:val="24"/>
                <w:szCs w:val="24"/>
              </w:rPr>
              <w:t xml:space="preserve"> maja (niedziela</w:t>
            </w:r>
            <w:r w:rsidR="007325E4" w:rsidRPr="003F44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325E4">
              <w:rPr>
                <w:rFonts w:ascii="Times New Roman" w:hAnsi="Times New Roman"/>
                <w:b/>
                <w:sz w:val="24"/>
                <w:szCs w:val="24"/>
              </w:rPr>
              <w:t>, V</w:t>
            </w:r>
            <w:r w:rsidR="00B2406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325E4">
              <w:rPr>
                <w:rFonts w:ascii="Times New Roman" w:hAnsi="Times New Roman"/>
                <w:b/>
                <w:sz w:val="24"/>
                <w:szCs w:val="24"/>
              </w:rPr>
              <w:t xml:space="preserve"> sesja w Warszawie</w:t>
            </w:r>
            <w:r w:rsidR="007325E4" w:rsidRPr="003F4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7325E4" w:rsidRPr="003F449A" w14:paraId="442D006D" w14:textId="77777777" w:rsidTr="00746858">
              <w:trPr>
                <w:trHeight w:val="1200"/>
              </w:trPr>
              <w:tc>
                <w:tcPr>
                  <w:tcW w:w="0" w:type="auto"/>
                </w:tcPr>
                <w:p w14:paraId="024C900B" w14:textId="77777777" w:rsidR="00B24061" w:rsidRPr="003F449A" w:rsidRDefault="00B24061" w:rsidP="00B2406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08.00 – 09.0</w:t>
                  </w:r>
                  <w:r w:rsidRPr="003F449A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  <w:r w:rsidRPr="003F449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– śniadanie</w:t>
                  </w:r>
                </w:p>
                <w:p w14:paraId="13D24D27" w14:textId="35D5A590" w:rsidR="007325E4" w:rsidRPr="00520BA6" w:rsidRDefault="00B24061" w:rsidP="007325E4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  <w:r w:rsidR="007325E4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0 – 10</w:t>
                  </w:r>
                  <w:r w:rsidR="007325E4" w:rsidRPr="003F449A">
                    <w:rPr>
                      <w:rFonts w:ascii="Times New Roman" w:hAnsi="Times New Roman" w:cs="Times New Roman"/>
                    </w:rPr>
                    <w:t xml:space="preserve">.30 </w:t>
                  </w:r>
                  <w:r w:rsidR="0022273F">
                    <w:rPr>
                      <w:rFonts w:ascii="Times New Roman" w:hAnsi="Times New Roman" w:cs="Times New Roman"/>
                      <w:b/>
                      <w:bCs/>
                    </w:rPr>
                    <w:t>Sesja Q&amp;A</w:t>
                  </w:r>
                  <w:r w:rsidR="00050CA9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 w:rsidR="0022273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050CA9">
                    <w:rPr>
                      <w:rFonts w:ascii="Times New Roman" w:hAnsi="Times New Roman" w:cs="Times New Roman"/>
                      <w:b/>
                      <w:bCs/>
                    </w:rPr>
                    <w:t>MPH</w:t>
                  </w:r>
                  <w:r w:rsidR="00256A9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050CA9">
                    <w:rPr>
                      <w:rFonts w:ascii="Times New Roman" w:hAnsi="Times New Roman" w:cs="Times New Roman"/>
                      <w:b/>
                      <w:bCs/>
                    </w:rPr>
                    <w:t xml:space="preserve">- odpowiadamy na Twoje pytania </w:t>
                  </w:r>
                  <w:r w:rsidR="006D4377">
                    <w:rPr>
                      <w:rFonts w:ascii="Times New Roman" w:hAnsi="Times New Roman" w:cs="Times New Roman"/>
                    </w:rPr>
                    <w:t>(</w:t>
                  </w:r>
                  <w:r w:rsidR="00BF0B2D" w:rsidRPr="00DC0060">
                    <w:rPr>
                      <w:rFonts w:ascii="Times New Roman" w:hAnsi="Times New Roman" w:cs="Times New Roman"/>
                    </w:rPr>
                    <w:t xml:space="preserve">dr Magdalena Pacholska, </w:t>
                  </w:r>
                  <w:r w:rsidR="000D4192" w:rsidRPr="00E67DFC">
                    <w:rPr>
                      <w:rFonts w:ascii="Times New Roman" w:hAnsi="Times New Roman"/>
                    </w:rPr>
                    <w:t>Instytut Assera Uniwersytet w Amsterdamie</w:t>
                  </w:r>
                  <w:r w:rsidR="00DC0060" w:rsidRPr="00DC0060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05E67C8E" w14:textId="160A1CDB" w:rsidR="007325E4" w:rsidRPr="003F449A" w:rsidRDefault="007325E4" w:rsidP="007325E4">
                  <w:pPr>
                    <w:pStyle w:val="Default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  <w:r w:rsidR="00B24061">
                    <w:rPr>
                      <w:rFonts w:ascii="Times New Roman" w:hAnsi="Times New Roman" w:cs="Times New Roman"/>
                      <w:color w:val="FF0000"/>
                    </w:rPr>
                    <w:t>0.30 – 10</w:t>
                  </w:r>
                  <w:r w:rsidRPr="003F449A">
                    <w:rPr>
                      <w:rFonts w:ascii="Times New Roman" w:hAnsi="Times New Roman" w:cs="Times New Roman"/>
                      <w:color w:val="FF0000"/>
                    </w:rPr>
                    <w:t>.45 – przerwa kawowa</w:t>
                  </w:r>
                </w:p>
                <w:p w14:paraId="5E5A8577" w14:textId="77777777" w:rsidR="00797776" w:rsidRPr="00797776" w:rsidRDefault="007325E4" w:rsidP="00797776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B24061">
                    <w:rPr>
                      <w:rFonts w:ascii="Times New Roman" w:hAnsi="Times New Roman" w:cs="Times New Roman"/>
                    </w:rPr>
                    <w:t>0.45 – 12</w:t>
                  </w:r>
                  <w:r w:rsidRPr="003F449A">
                    <w:rPr>
                      <w:rFonts w:ascii="Times New Roman" w:hAnsi="Times New Roman" w:cs="Times New Roman"/>
                    </w:rPr>
                    <w:t xml:space="preserve">.15 </w:t>
                  </w:r>
                  <w:r w:rsidR="00797776" w:rsidRPr="00797776">
                    <w:rPr>
                      <w:rFonts w:ascii="Times New Roman" w:hAnsi="Times New Roman" w:cs="Times New Roman"/>
                      <w:b/>
                    </w:rPr>
                    <w:t>Wykład: Ochrona dziedzictwa kultury w warunkach wojennych</w:t>
                  </w:r>
                </w:p>
                <w:p w14:paraId="2F6B1F01" w14:textId="51BF2216" w:rsidR="00B24061" w:rsidRDefault="00797776" w:rsidP="00797776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 w:rsidRPr="00797776">
                    <w:rPr>
                      <w:rFonts w:ascii="Times New Roman" w:hAnsi="Times New Roman" w:cs="Times New Roman"/>
                      <w:b/>
                    </w:rPr>
                    <w:t xml:space="preserve"> i kryzysowych – prawo i praktyka. Próba odpowiedzi na bieżące wyzwania</w:t>
                  </w:r>
                  <w:r w:rsidRPr="00797776">
                    <w:rPr>
                      <w:rFonts w:ascii="Times New Roman" w:hAnsi="Times New Roman" w:cs="Times New Roman"/>
                    </w:rPr>
                    <w:t xml:space="preserve"> (Krzysztof Sałaciński, Prezes Polskiego Komitetu Błękitnej Tarczy, Ministerstwo Kultury i Dziedzictwa Narodowego)</w:t>
                  </w:r>
                </w:p>
                <w:p w14:paraId="18347C63" w14:textId="3D5804C2" w:rsidR="00B24061" w:rsidRPr="00B24061" w:rsidRDefault="007325E4" w:rsidP="00B24061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24061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r w:rsidR="00B24061" w:rsidRPr="00B24061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Pr="00B24061">
                    <w:rPr>
                      <w:rFonts w:ascii="Times New Roman" w:hAnsi="Times New Roman" w:cs="Times New Roman"/>
                      <w:color w:val="auto"/>
                    </w:rPr>
                    <w:t>:</w:t>
                  </w:r>
                  <w:r w:rsidR="00B24061" w:rsidRPr="00B24061">
                    <w:rPr>
                      <w:rFonts w:ascii="Times New Roman" w:hAnsi="Times New Roman" w:cs="Times New Roman"/>
                      <w:color w:val="auto"/>
                    </w:rPr>
                    <w:t>15 – 13</w:t>
                  </w:r>
                  <w:r w:rsidRPr="00B24061">
                    <w:rPr>
                      <w:rFonts w:ascii="Times New Roman" w:hAnsi="Times New Roman" w:cs="Times New Roman"/>
                      <w:color w:val="auto"/>
                    </w:rPr>
                    <w:t xml:space="preserve">.00 – </w:t>
                  </w:r>
                  <w:r w:rsidR="00B24061" w:rsidRPr="00B24061">
                    <w:rPr>
                      <w:rFonts w:ascii="Times New Roman" w:hAnsi="Times New Roman" w:cs="Times New Roman"/>
                      <w:b/>
                      <w:color w:val="auto"/>
                    </w:rPr>
                    <w:t>Zakończenie Szkoły, rozdanie dyplomów i nagród uczestnikom</w:t>
                  </w:r>
                </w:p>
                <w:p w14:paraId="371BE500" w14:textId="1BAE3719" w:rsidR="007325E4" w:rsidRPr="008E1606" w:rsidRDefault="00B24061" w:rsidP="00B24061">
                  <w:pPr>
                    <w:pStyle w:val="Default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3:00 – 14.00 – obiad, wyjazd uczestników</w:t>
                  </w:r>
                  <w:r w:rsidR="007325E4" w:rsidRPr="003F449A">
                    <w:rPr>
                      <w:rFonts w:ascii="Times New Roman" w:hAnsi="Times New Roman" w:cs="Times New Roman"/>
                      <w:color w:val="FF0000"/>
                    </w:rPr>
                    <w:tab/>
                  </w:r>
                </w:p>
              </w:tc>
            </w:tr>
          </w:tbl>
          <w:p w14:paraId="66C60948" w14:textId="77777777" w:rsidR="007325E4" w:rsidRDefault="007325E4" w:rsidP="00D07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7C236F" w14:textId="10BE578E" w:rsidR="00B42C98" w:rsidRDefault="00B42C98" w:rsidP="00EA1F3C">
      <w:pPr>
        <w:rPr>
          <w:rFonts w:ascii="Times New Roman" w:hAnsi="Times New Roman"/>
          <w:sz w:val="20"/>
          <w:szCs w:val="20"/>
        </w:rPr>
      </w:pPr>
    </w:p>
    <w:sectPr w:rsidR="00B42C98" w:rsidSect="00AF5047">
      <w:pgSz w:w="11906" w:h="16838"/>
      <w:pgMar w:top="1440" w:right="1440" w:bottom="26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34D1B"/>
    <w:multiLevelType w:val="hybridMultilevel"/>
    <w:tmpl w:val="9CD2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9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29"/>
    <w:rsid w:val="00001965"/>
    <w:rsid w:val="00003BC6"/>
    <w:rsid w:val="00011971"/>
    <w:rsid w:val="000207B1"/>
    <w:rsid w:val="000275A5"/>
    <w:rsid w:val="00050CA9"/>
    <w:rsid w:val="0005174C"/>
    <w:rsid w:val="00065996"/>
    <w:rsid w:val="000736D2"/>
    <w:rsid w:val="00081261"/>
    <w:rsid w:val="000816B8"/>
    <w:rsid w:val="0008740E"/>
    <w:rsid w:val="000A0C08"/>
    <w:rsid w:val="000B132A"/>
    <w:rsid w:val="000B2EFD"/>
    <w:rsid w:val="000B3CC4"/>
    <w:rsid w:val="000D12F5"/>
    <w:rsid w:val="000D2659"/>
    <w:rsid w:val="000D4192"/>
    <w:rsid w:val="0011163E"/>
    <w:rsid w:val="00112DCC"/>
    <w:rsid w:val="00116185"/>
    <w:rsid w:val="001168B7"/>
    <w:rsid w:val="00117F6F"/>
    <w:rsid w:val="001456BB"/>
    <w:rsid w:val="00151009"/>
    <w:rsid w:val="0016046E"/>
    <w:rsid w:val="001A2829"/>
    <w:rsid w:val="001A7E73"/>
    <w:rsid w:val="001B756F"/>
    <w:rsid w:val="001C0BA9"/>
    <w:rsid w:val="0020589B"/>
    <w:rsid w:val="0022273F"/>
    <w:rsid w:val="00242E89"/>
    <w:rsid w:val="00243969"/>
    <w:rsid w:val="00244953"/>
    <w:rsid w:val="00256A95"/>
    <w:rsid w:val="00260636"/>
    <w:rsid w:val="002624D7"/>
    <w:rsid w:val="0026585A"/>
    <w:rsid w:val="00277A0E"/>
    <w:rsid w:val="002B5074"/>
    <w:rsid w:val="002C37AF"/>
    <w:rsid w:val="002D2D05"/>
    <w:rsid w:val="002E67D1"/>
    <w:rsid w:val="0030124C"/>
    <w:rsid w:val="003256A4"/>
    <w:rsid w:val="003256FC"/>
    <w:rsid w:val="00341AB8"/>
    <w:rsid w:val="00350BD9"/>
    <w:rsid w:val="00371713"/>
    <w:rsid w:val="003A4BB4"/>
    <w:rsid w:val="003D3443"/>
    <w:rsid w:val="003F04BC"/>
    <w:rsid w:val="003F449A"/>
    <w:rsid w:val="0041145E"/>
    <w:rsid w:val="00423AEC"/>
    <w:rsid w:val="00433685"/>
    <w:rsid w:val="004345F2"/>
    <w:rsid w:val="00440685"/>
    <w:rsid w:val="004540FA"/>
    <w:rsid w:val="00457276"/>
    <w:rsid w:val="00486110"/>
    <w:rsid w:val="00487799"/>
    <w:rsid w:val="004B26F6"/>
    <w:rsid w:val="004B2DA6"/>
    <w:rsid w:val="004B3A31"/>
    <w:rsid w:val="004B51EA"/>
    <w:rsid w:val="004D055B"/>
    <w:rsid w:val="004D523B"/>
    <w:rsid w:val="004E7786"/>
    <w:rsid w:val="005009EB"/>
    <w:rsid w:val="00504DC0"/>
    <w:rsid w:val="00520BA6"/>
    <w:rsid w:val="00522042"/>
    <w:rsid w:val="00531DA9"/>
    <w:rsid w:val="00540BB0"/>
    <w:rsid w:val="00543687"/>
    <w:rsid w:val="0054637C"/>
    <w:rsid w:val="00546536"/>
    <w:rsid w:val="0056642B"/>
    <w:rsid w:val="0057038E"/>
    <w:rsid w:val="0057352C"/>
    <w:rsid w:val="00584EB6"/>
    <w:rsid w:val="005B1E35"/>
    <w:rsid w:val="005C6581"/>
    <w:rsid w:val="005D4272"/>
    <w:rsid w:val="005E0FF6"/>
    <w:rsid w:val="00610A32"/>
    <w:rsid w:val="00614035"/>
    <w:rsid w:val="006379C5"/>
    <w:rsid w:val="006465DE"/>
    <w:rsid w:val="00651FF3"/>
    <w:rsid w:val="006649BF"/>
    <w:rsid w:val="006766ED"/>
    <w:rsid w:val="006A72A4"/>
    <w:rsid w:val="006C3A13"/>
    <w:rsid w:val="006D239D"/>
    <w:rsid w:val="006D4377"/>
    <w:rsid w:val="006D5459"/>
    <w:rsid w:val="00700B92"/>
    <w:rsid w:val="0070696D"/>
    <w:rsid w:val="00713B56"/>
    <w:rsid w:val="00722E73"/>
    <w:rsid w:val="00727F23"/>
    <w:rsid w:val="007325E4"/>
    <w:rsid w:val="00742B81"/>
    <w:rsid w:val="00743FE8"/>
    <w:rsid w:val="0074695C"/>
    <w:rsid w:val="00771BE7"/>
    <w:rsid w:val="00790BF8"/>
    <w:rsid w:val="00791459"/>
    <w:rsid w:val="0079151C"/>
    <w:rsid w:val="00797776"/>
    <w:rsid w:val="007A3BEF"/>
    <w:rsid w:val="007F0059"/>
    <w:rsid w:val="007F03DA"/>
    <w:rsid w:val="0080324E"/>
    <w:rsid w:val="00821F9E"/>
    <w:rsid w:val="00822418"/>
    <w:rsid w:val="00825A8A"/>
    <w:rsid w:val="00840268"/>
    <w:rsid w:val="00852400"/>
    <w:rsid w:val="00870D9A"/>
    <w:rsid w:val="008B62A4"/>
    <w:rsid w:val="008C7545"/>
    <w:rsid w:val="008D1A9D"/>
    <w:rsid w:val="008E1606"/>
    <w:rsid w:val="008E6AA6"/>
    <w:rsid w:val="008F3E6F"/>
    <w:rsid w:val="009177CE"/>
    <w:rsid w:val="009270A6"/>
    <w:rsid w:val="00946D54"/>
    <w:rsid w:val="00956757"/>
    <w:rsid w:val="009625AA"/>
    <w:rsid w:val="00962FA7"/>
    <w:rsid w:val="00970A26"/>
    <w:rsid w:val="00970F73"/>
    <w:rsid w:val="009721CC"/>
    <w:rsid w:val="009B22F9"/>
    <w:rsid w:val="009B6261"/>
    <w:rsid w:val="009B74A4"/>
    <w:rsid w:val="009C3E4D"/>
    <w:rsid w:val="009C4907"/>
    <w:rsid w:val="009D718C"/>
    <w:rsid w:val="00A01719"/>
    <w:rsid w:val="00A10DAE"/>
    <w:rsid w:val="00A2481E"/>
    <w:rsid w:val="00A32F60"/>
    <w:rsid w:val="00A400D5"/>
    <w:rsid w:val="00A411D4"/>
    <w:rsid w:val="00A56F43"/>
    <w:rsid w:val="00A67398"/>
    <w:rsid w:val="00A917C8"/>
    <w:rsid w:val="00A931D6"/>
    <w:rsid w:val="00AA7D28"/>
    <w:rsid w:val="00AB2ADD"/>
    <w:rsid w:val="00AC0F86"/>
    <w:rsid w:val="00AD0528"/>
    <w:rsid w:val="00AF5047"/>
    <w:rsid w:val="00AF523A"/>
    <w:rsid w:val="00AF6C5D"/>
    <w:rsid w:val="00B02500"/>
    <w:rsid w:val="00B0405C"/>
    <w:rsid w:val="00B06CE3"/>
    <w:rsid w:val="00B20092"/>
    <w:rsid w:val="00B24061"/>
    <w:rsid w:val="00B271D8"/>
    <w:rsid w:val="00B32E3B"/>
    <w:rsid w:val="00B42C98"/>
    <w:rsid w:val="00B83BA2"/>
    <w:rsid w:val="00BA55A3"/>
    <w:rsid w:val="00BD4935"/>
    <w:rsid w:val="00BF0B2D"/>
    <w:rsid w:val="00C043A5"/>
    <w:rsid w:val="00C070CF"/>
    <w:rsid w:val="00C14D33"/>
    <w:rsid w:val="00C16DC7"/>
    <w:rsid w:val="00C36CE9"/>
    <w:rsid w:val="00C3789C"/>
    <w:rsid w:val="00C405A5"/>
    <w:rsid w:val="00C53918"/>
    <w:rsid w:val="00C61C24"/>
    <w:rsid w:val="00C6443D"/>
    <w:rsid w:val="00C81075"/>
    <w:rsid w:val="00C81CEB"/>
    <w:rsid w:val="00C81E63"/>
    <w:rsid w:val="00C8482F"/>
    <w:rsid w:val="00C914FA"/>
    <w:rsid w:val="00C95BEE"/>
    <w:rsid w:val="00CA1CED"/>
    <w:rsid w:val="00CD1C64"/>
    <w:rsid w:val="00D07426"/>
    <w:rsid w:val="00D35779"/>
    <w:rsid w:val="00D370AF"/>
    <w:rsid w:val="00D52DD8"/>
    <w:rsid w:val="00D55117"/>
    <w:rsid w:val="00D63CA4"/>
    <w:rsid w:val="00DA022F"/>
    <w:rsid w:val="00DB5E90"/>
    <w:rsid w:val="00DC0060"/>
    <w:rsid w:val="00DE603B"/>
    <w:rsid w:val="00DE7045"/>
    <w:rsid w:val="00DF0C01"/>
    <w:rsid w:val="00DF2FF3"/>
    <w:rsid w:val="00DF46AC"/>
    <w:rsid w:val="00DF5E40"/>
    <w:rsid w:val="00E12665"/>
    <w:rsid w:val="00E17F6B"/>
    <w:rsid w:val="00E52850"/>
    <w:rsid w:val="00E65708"/>
    <w:rsid w:val="00E67DFC"/>
    <w:rsid w:val="00E722ED"/>
    <w:rsid w:val="00E91554"/>
    <w:rsid w:val="00EA1F3C"/>
    <w:rsid w:val="00EA3A0D"/>
    <w:rsid w:val="00EA50C9"/>
    <w:rsid w:val="00EB0255"/>
    <w:rsid w:val="00EF783F"/>
    <w:rsid w:val="00F075D9"/>
    <w:rsid w:val="00F11695"/>
    <w:rsid w:val="00F13E76"/>
    <w:rsid w:val="00F34819"/>
    <w:rsid w:val="00F410E9"/>
    <w:rsid w:val="00F55328"/>
    <w:rsid w:val="00F65012"/>
    <w:rsid w:val="00F95635"/>
    <w:rsid w:val="00FA2F49"/>
    <w:rsid w:val="00FB61D2"/>
    <w:rsid w:val="00FC1ED0"/>
    <w:rsid w:val="00FC2719"/>
    <w:rsid w:val="00FD3425"/>
    <w:rsid w:val="00FE534B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232B"/>
  <w15:chartTrackingRefBased/>
  <w15:docId w15:val="{19248D4D-D21E-472A-BCF3-4DA81BB4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F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2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A28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073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6D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36D2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6D2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946D54"/>
    <w:rPr>
      <w:b/>
      <w:bCs/>
    </w:rPr>
  </w:style>
  <w:style w:type="character" w:customStyle="1" w:styleId="font">
    <w:name w:val="font"/>
    <w:basedOn w:val="Domylnaczcionkaakapitu"/>
    <w:rsid w:val="003256FC"/>
  </w:style>
  <w:style w:type="character" w:styleId="Uwydatnienie">
    <w:name w:val="Emphasis"/>
    <w:basedOn w:val="Domylnaczcionkaakapitu"/>
    <w:uiPriority w:val="20"/>
    <w:qFormat/>
    <w:rsid w:val="0026585A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55B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55B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24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2ac9e6-46a3-4226-81e6-119b3536cf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639BC62D8AD4BB40C9DF742312D59" ma:contentTypeVersion="11" ma:contentTypeDescription="Utwórz nowy dokument." ma:contentTypeScope="" ma:versionID="365c9144466422a6d59a16e745b3d8a9">
  <xsd:schema xmlns:xsd="http://www.w3.org/2001/XMLSchema" xmlns:xs="http://www.w3.org/2001/XMLSchema" xmlns:p="http://schemas.microsoft.com/office/2006/metadata/properties" xmlns:ns3="862ac9e6-46a3-4226-81e6-119b3536cf5b" targetNamespace="http://schemas.microsoft.com/office/2006/metadata/properties" ma:root="true" ma:fieldsID="8be881c3c67acd012b0ed534515f7d33" ns3:_="">
    <xsd:import namespace="862ac9e6-46a3-4226-81e6-119b3536c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c9e6-46a3-4226-81e6-119b3536c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AEFE-9B97-4566-BFAB-6C3B234B9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95FC2-9534-4487-B9AC-0B9A3741D9FE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862ac9e6-46a3-4226-81e6-119b3536cf5b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FF2F44-2BF3-4EFB-8227-2AE1E7AB3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c9e6-46a3-4226-81e6-119b3536c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0764A-FDD7-4102-89B8-ABDEF5C5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iego Czerwonyego Krzyża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Agata Żbikowska</cp:lastModifiedBy>
  <cp:revision>48</cp:revision>
  <cp:lastPrinted>2024-03-05T06:55:00Z</cp:lastPrinted>
  <dcterms:created xsi:type="dcterms:W3CDTF">2024-01-22T12:38:00Z</dcterms:created>
  <dcterms:modified xsi:type="dcterms:W3CDTF">2024-03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39BC62D8AD4BB40C9DF742312D59</vt:lpwstr>
  </property>
</Properties>
</file>